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11" w:rsidRPr="00622576" w:rsidRDefault="00056511" w:rsidP="00056511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2-з от «26» августа 2019 г. в детский сад: №122 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3-з от «26» августа 2019 г. в детский сад: №122 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4-з от «26» августа 2019 г. в детский сад: №122 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5-з от «26» августа 2019 г. в детский сад: №122  (заявление № 1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6-з от «26» августа 2019 г. в детский сад: №122  (заявление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7-з от «26» августа 2019 г. в детский сад: №122  (заявление № 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8-з от «26» августа 2019 г. в детский сад: №171  (заявление № 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9-з от «26» августа 2019 г. в детский сад: №171  (заявление № 2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0-з от «26» августа 2019 г. в детский сад: №171  (заявление № 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1-з от «26» августа 2019 г. в детский сад: №171  (заявление № 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2-з от «26» августа 2019 г. в детский сад: №139  (заявление № 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3-з от «26» августа 2019 г. в детский сад: №113  (заявление № 119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4-з от «26» августа 2019 г. в детский сад: №198  (заявление № 1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5-з от «26» августа 2019 г. в детский сад: №198  (заявление № 1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36-з от «26» августа 2019 г. в детский сад: №198  (заявление № 1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7-з от «26» августа 2019 г. в детский сад: №112  (заявление № 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8-з от «26» августа 2019 г. в детский сад: №181  (заявление № 1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9-з от «26» августа 2019 г. в детский сад: №181  (заявление № 1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0-з от «26» августа 2019 г. в детский сад: №199  (заявление № 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1-з от «26» августа 2019 г. в детский сад: №199  (заявление № 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4480" w:rsidRDefault="00D84480" w:rsidP="00D844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2-з от «26» августа 2019 г. в детский сад: №199  (заявление № 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4480" w:rsidRDefault="00D84480" w:rsidP="00D844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3-з от «26» августа 2019 г. в детский сад: №199  (заявление № 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4480" w:rsidRDefault="00D84480" w:rsidP="00D8448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4-з от «26» августа 2019 г. в де</w:t>
      </w:r>
      <w:r w:rsidR="00AB2204">
        <w:rPr>
          <w:rFonts w:ascii="Times New Roman" w:hAnsi="Times New Roman" w:cs="Times New Roman"/>
          <w:b/>
          <w:i/>
          <w:sz w:val="28"/>
          <w:szCs w:val="28"/>
        </w:rPr>
        <w:t>тский сад: №199  (заявление № 5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B2204" w:rsidRDefault="00AB2204" w:rsidP="00AB22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5-з от «26» августа 2019 г. в детский сад: №199  (заявление № 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B2204" w:rsidRDefault="00AB2204" w:rsidP="00AB22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6-з от «26» августа 2019 г. в детский сад: №199  (заявление № 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B2204" w:rsidRDefault="00AB2204" w:rsidP="00AB22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7-з от «26» августа 2019 г. в детский сад: №199  (заявление № 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B2204" w:rsidRDefault="00AB2204" w:rsidP="00AB22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48-з от «26» августа 2019 г. в детский сад: №199</w:t>
      </w:r>
      <w:r w:rsidR="003A737F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9-з от «26» августа 2019 г. в детский сад: №199  (заявление № 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0-з от «26» августа 2019 г. в детский сад: №199  (заявление № 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51-з от «26» августа 2019 г. в детский сад: №199  (заявление № 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2-з от «26» августа 2019 г. в детский сад: №199  (заявление № 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3-з от «26» августа 2019 г. в детский сад: №76  (заявление № 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4-з от «26» августа 2019 г. в детский сад: №192  (заявление № 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5-з от «26» августа 2019 г. в детский сад: №192  (заявление № 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6-з от «26» августа 2019 г. в детский сад: №23  (заявление № 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7-з от «26» августа 2019 г. в детский сад: №23  (заявление № 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8-з от «26» августа 2019 г. в детский сад: №171  (заявление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59-з от «26» августа 2019 г. в детский сад: №185  (заявление № 1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0-з от «26» августа 2019 г. в детский сад: №185  (заявление № 1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1-з от «26» августа 2019 г. в детский сад: №185  (заявление № 1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2-з от «26» августа 2019 г. в детский сад: №185  (заявление № 1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3-з от «26» августа 2019 г. в детский сад: №89  (заявление № 2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4-з от «26» августа 2019 г. в детский сад: №89  (заявление № 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5-з от «26» августа 2019 г. в детский сад: №89  (заявление № 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37F" w:rsidRDefault="003A737F" w:rsidP="003A737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1466-з от «26» августа 2019 г. в де</w:t>
      </w:r>
      <w:r w:rsidR="003C159D">
        <w:rPr>
          <w:rFonts w:ascii="Times New Roman" w:hAnsi="Times New Roman" w:cs="Times New Roman"/>
          <w:b/>
          <w:i/>
          <w:sz w:val="28"/>
          <w:szCs w:val="28"/>
        </w:rPr>
        <w:t>тский сад: №89  (заявление № 2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7-з от «26» августа 2019 г. в детский сад: №167  (заявление № 1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8-з от «26» августа 2019 г. в детский сад: №167  (заявление № 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69-з от «26» августа 2019 г. в детский сад: №167  (заявление № 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0-з от «26» августа 2019 г. в детский сад: №167  (заявление № 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1-з от «26» августа 2019 г. в детский сад: №167  (заявление № 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2-з от «26» августа 2019 г. в детский сад: №167  (заявление № 1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3-з от «26» августа 2019 г. в детский сад: №167  (заявление № 1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4-з от «26» августа 2019 г. в детский сад: №204  (заявление № 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5-з от «26» августа 2019 г. в детский сад: №57  (заявление № 1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6-з от «26» августа 2019 г. в детский сад: №57  (заявление № 1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7-з от «26» августа 2019 г. в детский сад: №57  (заявление № 1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8-з от «26» августа 2019 г. в детский сад: №57  (заявление № 1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9-з от «26» августа 2019 г. в детский сад: №49  (заявление № 1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0-з от «26» августа 2019 г. в детский сад: №49  (заявление № 1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81-з от «26» августа 2019 г. в детский сад: №194  (заявление № 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2-з от «26» августа 2019 г. в детский сад: №194  (заявление № 1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3-з от «26» августа 2019 г. в детский сад: №194  (заявление № 1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3C159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4-з от «26» августа 2019 г. в детский сад: №194  (заявление № 1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C159D" w:rsidRDefault="00FC700D" w:rsidP="003C159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85</w:t>
      </w:r>
      <w:r w:rsidR="003C159D">
        <w:rPr>
          <w:rFonts w:ascii="Times New Roman" w:hAnsi="Times New Roman" w:cs="Times New Roman"/>
          <w:b/>
          <w:i/>
          <w:sz w:val="28"/>
          <w:szCs w:val="28"/>
        </w:rPr>
        <w:t>-з от «26» августа 2019 г. в де</w:t>
      </w:r>
      <w:r>
        <w:rPr>
          <w:rFonts w:ascii="Times New Roman" w:hAnsi="Times New Roman" w:cs="Times New Roman"/>
          <w:b/>
          <w:i/>
          <w:sz w:val="28"/>
          <w:szCs w:val="28"/>
        </w:rPr>
        <w:t>тский сад: №194  (заявление № 118</w:t>
      </w:r>
      <w:r w:rsidR="003C159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3C159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C159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C700D" w:rsidRDefault="00FC700D" w:rsidP="00FC700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6-з от «26» августа 2019 г. в детский сад: №194  (заявление № 1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C700D" w:rsidRDefault="00FC700D" w:rsidP="00FC700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7-з от «26» августа 2019 г. в детский сад: №194  (заявление № 1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C700D" w:rsidRDefault="00FC700D" w:rsidP="00FC700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8-з от «26» августа 2019 г. в детский сад: №194 (заявление № 1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9-з от «26» августа 2019 г. в детский сад: №194  (заявление № 1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0-з от «26» августа 2019 г. в детский сад: №194  (заявление № 1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1-з от «26» августа 2019 г. в детский сад: №194  (заявление № 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2-з от «26» августа 2019 г. в детский сад: №175  (заявление № 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3-з от «26» августа 2019 г. в детский сад: №160  (заявление № 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4-з от «26» августа 2019 г. в детский сад: №160  (заявление № 1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5-з от «26» августа 2019 г. в детский сад: №160  (заявление № 1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496-з от «26» августа 2019 г. в детский сад: №160  (заявление № 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7-з от «26» августа 2019 г. в детский сад: №64  (заявление № 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8-з от «26» августа 2019 г. в детский сад: №64  (заявление № 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C4F10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9-з от «26» августа 2019 г. в детский сад: №64  (заявление № 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1C4F10" w:rsidP="001C4F1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0-з от «26» августа 2019 г. в детский сад: №64  (заявление № 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6511" w:rsidRDefault="00056511" w:rsidP="00056511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4D460D" w:rsidRDefault="004D460D"/>
    <w:sectPr w:rsidR="004D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56511"/>
    <w:rsid w:val="00056511"/>
    <w:rsid w:val="001C4F10"/>
    <w:rsid w:val="003A737F"/>
    <w:rsid w:val="003C159D"/>
    <w:rsid w:val="004D460D"/>
    <w:rsid w:val="00AB2204"/>
    <w:rsid w:val="00D63CD0"/>
    <w:rsid w:val="00D84480"/>
    <w:rsid w:val="00FC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pro-ntag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C3B-4EE3-448F-A55E-974A7C6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8-28T09:38:00Z</dcterms:created>
  <dcterms:modified xsi:type="dcterms:W3CDTF">2019-08-28T11:10:00Z</dcterms:modified>
</cp:coreProperties>
</file>